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7FE687BB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B21283" w:rsidRPr="00B21283">
        <w:rPr>
          <w:rFonts w:asciiTheme="minorHAnsi" w:hAnsiTheme="minorHAnsi" w:cstheme="minorHAnsi"/>
          <w:b/>
          <w:sz w:val="32"/>
          <w:szCs w:val="22"/>
        </w:rPr>
        <w:t>Stavebné úpravy, Kravín parc.č.1548 Zvolenská Slatina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26AEBD1" w:rsidR="009831A5" w:rsidRPr="00827D18" w:rsidRDefault="00B21283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283">
              <w:rPr>
                <w:rFonts w:asciiTheme="minorHAnsi" w:hAnsiTheme="minorHAnsi" w:cstheme="minorHAnsi"/>
                <w:b/>
                <w:sz w:val="32"/>
                <w:szCs w:val="22"/>
              </w:rPr>
              <w:t>Stavebné úpravy, Kravín parc.č.1548 Zvolenská Slati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879D985" w14:textId="5AE55CC2" w:rsidR="007F4070" w:rsidRPr="00827D18" w:rsidRDefault="00D244C5" w:rsidP="00B2128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  <w:bookmarkStart w:id="0" w:name="_GoBack"/>
      <w:bookmarkEnd w:id="0"/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8991" w14:textId="77777777" w:rsidR="003C13EE" w:rsidRDefault="003C13EE">
      <w:r>
        <w:separator/>
      </w:r>
    </w:p>
  </w:endnote>
  <w:endnote w:type="continuationSeparator" w:id="0">
    <w:p w14:paraId="03D5A609" w14:textId="77777777" w:rsidR="003C13EE" w:rsidRDefault="003C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83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08920" w14:textId="77777777" w:rsidR="003C13EE" w:rsidRDefault="003C13EE">
      <w:r>
        <w:separator/>
      </w:r>
    </w:p>
  </w:footnote>
  <w:footnote w:type="continuationSeparator" w:id="0">
    <w:p w14:paraId="67303DA6" w14:textId="77777777" w:rsidR="003C13EE" w:rsidRDefault="003C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13EE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1283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4F0D-4BDC-41B3-8BE6-6A1D843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45</cp:revision>
  <cp:lastPrinted>2022-06-17T06:59:00Z</cp:lastPrinted>
  <dcterms:created xsi:type="dcterms:W3CDTF">2022-06-21T17:09:00Z</dcterms:created>
  <dcterms:modified xsi:type="dcterms:W3CDTF">2024-02-05T14:12:00Z</dcterms:modified>
</cp:coreProperties>
</file>